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57"/>
        <w:gridCol w:w="6249"/>
        <w:gridCol w:w="2130"/>
        <w:gridCol w:w="6232"/>
      </w:tblGrid>
      <w:tr w:rsidR="00D021E1" w:rsidRPr="00D021E1" w14:paraId="433BEF44" w14:textId="77777777" w:rsidTr="00D021E1">
        <w:trPr>
          <w:trHeight w:val="644"/>
        </w:trPr>
        <w:tc>
          <w:tcPr>
            <w:tcW w:w="222" w:type="pct"/>
            <w:vAlign w:val="center"/>
          </w:tcPr>
          <w:p w14:paraId="0D39D267" w14:textId="77777777" w:rsidR="00D021E1" w:rsidRPr="00D021E1" w:rsidRDefault="00D021E1" w:rsidP="00D021E1">
            <w:pPr>
              <w:pStyle w:val="a5"/>
              <w:ind w:left="176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i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2190" w:type="pct"/>
            <w:vAlign w:val="center"/>
            <w:hideMark/>
          </w:tcPr>
          <w:p w14:paraId="7E497163" w14:textId="77777777" w:rsidR="00D021E1" w:rsidRPr="00D021E1" w:rsidRDefault="00D021E1" w:rsidP="00D021E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  <w:t>Назва  храму</w:t>
            </w:r>
          </w:p>
        </w:tc>
        <w:tc>
          <w:tcPr>
            <w:tcW w:w="472" w:type="pct"/>
            <w:vAlign w:val="center"/>
          </w:tcPr>
          <w:p w14:paraId="1D595CBF" w14:textId="0820E4B0" w:rsidR="00D021E1" w:rsidRPr="00D021E1" w:rsidRDefault="00D021E1" w:rsidP="00D021E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>Конфесійна приналежність</w:t>
            </w:r>
          </w:p>
        </w:tc>
        <w:tc>
          <w:tcPr>
            <w:tcW w:w="2116" w:type="pct"/>
            <w:vAlign w:val="center"/>
          </w:tcPr>
          <w:p w14:paraId="709FAF10" w14:textId="77777777" w:rsidR="00D021E1" w:rsidRDefault="00D021E1" w:rsidP="00D021E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Години </w:t>
            </w:r>
            <w:r w:rsidRPr="00D021E1"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Богослужіння </w:t>
            </w:r>
          </w:p>
          <w:p w14:paraId="628FD71A" w14:textId="390E31F7" w:rsidR="00D021E1" w:rsidRPr="00D021E1" w:rsidRDefault="00D021E1" w:rsidP="00D021E1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bookmarkStart w:id="0" w:name="_GoBack"/>
            <w:bookmarkEnd w:id="0"/>
            <w:r w:rsidRPr="00D021E1">
              <w:rPr>
                <w:rFonts w:ascii="Times New Roman" w:hAnsi="Times New Roman" w:cs="Times New Roman"/>
                <w:b/>
                <w:sz w:val="28"/>
                <w:szCs w:val="24"/>
                <w:lang w:val="uk-UA" w:eastAsia="ru-RU"/>
              </w:rPr>
              <w:t>та освячення Великодніх кошиків</w:t>
            </w:r>
          </w:p>
        </w:tc>
      </w:tr>
      <w:tr w:rsidR="00D021E1" w:rsidRPr="00D021E1" w14:paraId="35F4246C" w14:textId="77777777" w:rsidTr="00D021E1">
        <w:trPr>
          <w:trHeight w:val="644"/>
        </w:trPr>
        <w:tc>
          <w:tcPr>
            <w:tcW w:w="222" w:type="pct"/>
          </w:tcPr>
          <w:p w14:paraId="6D56CFFA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675A69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вято-Троїцький Храм </w:t>
            </w:r>
          </w:p>
          <w:p w14:paraId="5A843FE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мт. Баришівка </w:t>
            </w:r>
          </w:p>
          <w:p w14:paraId="1E93527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Богдана Хмельницького, 25-А</w:t>
            </w:r>
          </w:p>
        </w:tc>
        <w:tc>
          <w:tcPr>
            <w:tcW w:w="472" w:type="pct"/>
          </w:tcPr>
          <w:p w14:paraId="48659CED" w14:textId="3C419861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14D03E49" w14:textId="04448663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  <w:p w14:paraId="13F224D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:00 по 20:00 - Вечірня служба та освячення Великодніх кошиків</w:t>
            </w:r>
          </w:p>
          <w:p w14:paraId="4B7B963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3F3EA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1852A79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00 -7:00 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 7:00 - освячення Великодніх кошиків</w:t>
            </w:r>
          </w:p>
        </w:tc>
      </w:tr>
      <w:tr w:rsidR="00D021E1" w:rsidRPr="00D021E1" w14:paraId="10649401" w14:textId="77777777" w:rsidTr="00D021E1">
        <w:trPr>
          <w:trHeight w:val="644"/>
        </w:trPr>
        <w:tc>
          <w:tcPr>
            <w:tcW w:w="222" w:type="pct"/>
          </w:tcPr>
          <w:p w14:paraId="72261188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97B877E" w14:textId="3CABB68D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" w:history="1">
              <w:r w:rsidRPr="00D021E1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Храм Успіня Пресвятої Богородиці</w:t>
              </w:r>
            </w:hyperlink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309B4A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т Баришівка,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Софіївська, 1</w:t>
            </w:r>
          </w:p>
        </w:tc>
        <w:tc>
          <w:tcPr>
            <w:tcW w:w="472" w:type="pct"/>
          </w:tcPr>
          <w:p w14:paraId="674DC756" w14:textId="3B7F9203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366365BF" w14:textId="73529130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  <w:p w14:paraId="1E43216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00 – Великодня Заутреня Святкова літургія та освячення Великодніх кошиків</w:t>
            </w:r>
          </w:p>
        </w:tc>
      </w:tr>
      <w:tr w:rsidR="00D021E1" w:rsidRPr="00D021E1" w14:paraId="6900FA24" w14:textId="77777777" w:rsidTr="00D021E1">
        <w:trPr>
          <w:trHeight w:val="1815"/>
        </w:trPr>
        <w:tc>
          <w:tcPr>
            <w:tcW w:w="222" w:type="pct"/>
          </w:tcPr>
          <w:p w14:paraId="7D8EB750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hideMark/>
          </w:tcPr>
          <w:p w14:paraId="671B66CE" w14:textId="22870DF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D021E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Храм </w:t>
              </w:r>
              <w:r w:rsidRPr="00D021E1">
                <w:rPr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Святого Великомученика  та Цілителя Пантелеймона</w:t>
              </w:r>
            </w:hyperlink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143D8A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мт Баришівка,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  <w:t>вул. Софіївська,34</w:t>
            </w:r>
          </w:p>
        </w:tc>
        <w:tc>
          <w:tcPr>
            <w:tcW w:w="472" w:type="pct"/>
          </w:tcPr>
          <w:p w14:paraId="47541537" w14:textId="28114F9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42DB8D7B" w14:textId="1F99973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  <w:p w14:paraId="7BCF897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:00 – ранкова служба </w:t>
            </w:r>
          </w:p>
          <w:p w14:paraId="63D975A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:00 – вечірня служба </w:t>
            </w:r>
          </w:p>
          <w:p w14:paraId="2883057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76A8B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7433243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00 - Великоднє богослужіння та освячення Великодніх кошиків</w:t>
            </w:r>
          </w:p>
        </w:tc>
      </w:tr>
      <w:tr w:rsidR="00D021E1" w:rsidRPr="00D021E1" w14:paraId="78F5BB9D" w14:textId="77777777" w:rsidTr="00D021E1">
        <w:trPr>
          <w:trHeight w:val="592"/>
        </w:trPr>
        <w:tc>
          <w:tcPr>
            <w:tcW w:w="222" w:type="pct"/>
          </w:tcPr>
          <w:p w14:paraId="65891EB4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90" w:type="pct"/>
            <w:hideMark/>
          </w:tcPr>
          <w:p w14:paraId="586BC13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рам Святого Великомученика Пантелеймона </w:t>
            </w:r>
          </w:p>
          <w:p w14:paraId="38E1704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Бакумівка</w:t>
            </w:r>
          </w:p>
          <w:p w14:paraId="3B9CCD8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колиці села</w:t>
            </w:r>
          </w:p>
        </w:tc>
        <w:tc>
          <w:tcPr>
            <w:tcW w:w="472" w:type="pct"/>
          </w:tcPr>
          <w:p w14:paraId="50863BD3" w14:textId="3B2706CF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ЦУ</w:t>
            </w:r>
          </w:p>
        </w:tc>
        <w:tc>
          <w:tcPr>
            <w:tcW w:w="2116" w:type="pct"/>
          </w:tcPr>
          <w:p w14:paraId="09847774" w14:textId="7C1F4C0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39E7495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:00  - Божественна літургія та освячення великодніх кошиків </w:t>
            </w:r>
          </w:p>
        </w:tc>
      </w:tr>
      <w:tr w:rsidR="00D021E1" w:rsidRPr="00D021E1" w14:paraId="72520325" w14:textId="77777777" w:rsidTr="00D021E1">
        <w:trPr>
          <w:trHeight w:val="644"/>
        </w:trPr>
        <w:tc>
          <w:tcPr>
            <w:tcW w:w="222" w:type="pct"/>
          </w:tcPr>
          <w:p w14:paraId="062B5F8A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48FCDB0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 Святителя Миколая Чудотворця </w:t>
            </w:r>
          </w:p>
          <w:p w14:paraId="276B16E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зів</w:t>
            </w:r>
            <w:proofErr w:type="spellEnd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14:paraId="525A455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Свято Миколаївська,18</w:t>
            </w:r>
          </w:p>
        </w:tc>
        <w:tc>
          <w:tcPr>
            <w:tcW w:w="472" w:type="pct"/>
          </w:tcPr>
          <w:p w14:paraId="6EC7FEE3" w14:textId="633CFA74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6C2378B1" w14:textId="54BB4ECF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  <w:p w14:paraId="27DA06D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:00 по 00: - вечірня служба </w:t>
            </w:r>
          </w:p>
          <w:p w14:paraId="7244B57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F2E79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11AB061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00  - Божественна літургія</w:t>
            </w:r>
          </w:p>
          <w:p w14:paraId="6915545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:00 – 07:00 - освячення Великодніх кошиків</w:t>
            </w:r>
          </w:p>
        </w:tc>
      </w:tr>
      <w:tr w:rsidR="00D021E1" w:rsidRPr="00D021E1" w14:paraId="09385303" w14:textId="77777777" w:rsidTr="00D021E1">
        <w:trPr>
          <w:trHeight w:val="644"/>
        </w:trPr>
        <w:tc>
          <w:tcPr>
            <w:tcW w:w="222" w:type="pct"/>
          </w:tcPr>
          <w:p w14:paraId="4F4F8559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8BB782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рам Святителя Миколая Чудотворця</w:t>
            </w:r>
          </w:p>
          <w:p w14:paraId="0AFE562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Борщів</w:t>
            </w:r>
            <w:proofErr w:type="spellEnd"/>
          </w:p>
          <w:p w14:paraId="5A3CD18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Шевченка, 22</w:t>
            </w:r>
          </w:p>
        </w:tc>
        <w:tc>
          <w:tcPr>
            <w:tcW w:w="472" w:type="pct"/>
          </w:tcPr>
          <w:p w14:paraId="1817A29D" w14:textId="35612A61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6A3F8920" w14:textId="7FA1A81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5.04 </w:t>
            </w:r>
          </w:p>
          <w:p w14:paraId="227C835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1:30 до 00:00 – Великодня служба, вечірня літургія  </w:t>
            </w:r>
          </w:p>
          <w:p w14:paraId="1DC77DF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а освячення великодніх кошиків </w:t>
            </w:r>
          </w:p>
        </w:tc>
      </w:tr>
      <w:tr w:rsidR="00D021E1" w:rsidRPr="00D021E1" w14:paraId="50CC10E2" w14:textId="77777777" w:rsidTr="00D021E1">
        <w:trPr>
          <w:trHeight w:val="644"/>
        </w:trPr>
        <w:tc>
          <w:tcPr>
            <w:tcW w:w="222" w:type="pct"/>
          </w:tcPr>
          <w:p w14:paraId="50D54B3E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21B4695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ято-Троїцький  Храм</w:t>
            </w:r>
          </w:p>
          <w:p w14:paraId="213AAE1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 Веселинівка, </w:t>
            </w:r>
          </w:p>
          <w:p w14:paraId="6336512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.Українки</w:t>
            </w:r>
            <w:proofErr w:type="spellEnd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15 </w:t>
            </w:r>
          </w:p>
        </w:tc>
        <w:tc>
          <w:tcPr>
            <w:tcW w:w="472" w:type="pct"/>
          </w:tcPr>
          <w:p w14:paraId="1571FBB8" w14:textId="6BA396D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35D3E4A4" w14:textId="3F5FD4D0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16.04</w:t>
            </w:r>
          </w:p>
          <w:p w14:paraId="1CF7262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8:30 - 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 та освячення Великодніх кошиків</w:t>
            </w:r>
            <w:r w:rsidRPr="00D021E1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507F269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8F958A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 10:00 -  освячення Великодніх кошиків </w:t>
            </w:r>
          </w:p>
        </w:tc>
      </w:tr>
      <w:tr w:rsidR="00D021E1" w:rsidRPr="00D021E1" w14:paraId="0BF772B2" w14:textId="77777777" w:rsidTr="00D021E1">
        <w:trPr>
          <w:trHeight w:val="644"/>
        </w:trPr>
        <w:tc>
          <w:tcPr>
            <w:tcW w:w="222" w:type="pct"/>
          </w:tcPr>
          <w:p w14:paraId="3FB089BD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72A0F71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ято-Троїцький  Храм</w:t>
            </w:r>
          </w:p>
          <w:p w14:paraId="2435237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Веселинівка</w:t>
            </w:r>
          </w:p>
          <w:p w14:paraId="259EB04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.Хмельницького</w:t>
            </w:r>
            <w:proofErr w:type="spellEnd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59а</w:t>
            </w:r>
          </w:p>
        </w:tc>
        <w:tc>
          <w:tcPr>
            <w:tcW w:w="472" w:type="pct"/>
          </w:tcPr>
          <w:p w14:paraId="3589B559" w14:textId="7DDE9A82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53DC522D" w14:textId="32CCECBE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4</w:t>
            </w:r>
          </w:p>
          <w:p w14:paraId="46497AC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20:00 по 22:00 - Великоднє богослужіння та освячення Великодніх кошиків</w:t>
            </w:r>
            <w:r w:rsidRPr="00D021E1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021E1" w:rsidRPr="00D021E1" w14:paraId="3A0CD982" w14:textId="77777777" w:rsidTr="00D021E1">
        <w:trPr>
          <w:trHeight w:val="644"/>
        </w:trPr>
        <w:tc>
          <w:tcPr>
            <w:tcW w:w="222" w:type="pct"/>
          </w:tcPr>
          <w:p w14:paraId="2EF7C0B3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71A8690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Храм  Святої Тройці </w:t>
            </w:r>
          </w:p>
          <w:p w14:paraId="64D2B8EA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Власівка</w:t>
            </w:r>
          </w:p>
          <w:p w14:paraId="030CD4D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будівництва храму</w:t>
            </w:r>
          </w:p>
        </w:tc>
        <w:tc>
          <w:tcPr>
            <w:tcW w:w="472" w:type="pct"/>
          </w:tcPr>
          <w:p w14:paraId="15ECD15B" w14:textId="5FDA565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1E4DB178" w14:textId="5C1C4A5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</w:t>
            </w:r>
          </w:p>
          <w:p w14:paraId="259E040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: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 -  освячення Великодніх кошиків</w:t>
            </w:r>
          </w:p>
        </w:tc>
      </w:tr>
      <w:tr w:rsidR="00D021E1" w:rsidRPr="00D021E1" w14:paraId="4E9D57CB" w14:textId="77777777" w:rsidTr="00D021E1">
        <w:trPr>
          <w:trHeight w:val="644"/>
        </w:trPr>
        <w:tc>
          <w:tcPr>
            <w:tcW w:w="222" w:type="pct"/>
          </w:tcPr>
          <w:p w14:paraId="1A0111B7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61169E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Святого Великомученика Георгія (Юрія) Переможця </w:t>
            </w:r>
          </w:p>
          <w:p w14:paraId="5517B2C1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инівка</w:t>
            </w:r>
            <w:proofErr w:type="spellEnd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0931840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ру 19-а</w:t>
            </w:r>
          </w:p>
        </w:tc>
        <w:tc>
          <w:tcPr>
            <w:tcW w:w="472" w:type="pct"/>
          </w:tcPr>
          <w:p w14:paraId="5C1209A4" w14:textId="562F8E8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4BA312A7" w14:textId="4AFD870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.04</w:t>
            </w:r>
          </w:p>
          <w:p w14:paraId="4A0F722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:00 – 7:30</w:t>
            </w:r>
          </w:p>
          <w:p w14:paraId="4D9B01B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еликоднє богослужіння та освячення Великодніх кошиків </w:t>
            </w:r>
          </w:p>
        </w:tc>
      </w:tr>
      <w:tr w:rsidR="00D021E1" w:rsidRPr="00D021E1" w14:paraId="462644C1" w14:textId="77777777" w:rsidTr="00D021E1">
        <w:trPr>
          <w:trHeight w:val="644"/>
        </w:trPr>
        <w:tc>
          <w:tcPr>
            <w:tcW w:w="222" w:type="pct"/>
          </w:tcPr>
          <w:p w14:paraId="053DD4D3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01A607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ерква  Різдва Божої Матері </w:t>
            </w:r>
          </w:p>
          <w:p w14:paraId="7EF3AFCF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шинівка</w:t>
            </w:r>
            <w:proofErr w:type="spellEnd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5AC9EB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Миру 26</w:t>
            </w:r>
          </w:p>
        </w:tc>
        <w:tc>
          <w:tcPr>
            <w:tcW w:w="472" w:type="pct"/>
          </w:tcPr>
          <w:p w14:paraId="5C12921B" w14:textId="797C27C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2A50EE4E" w14:textId="3EDC20C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очинаючи з 13.04 великодні богослужіння: </w:t>
            </w:r>
          </w:p>
          <w:p w14:paraId="7DD2DF6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анкові – 8:30</w:t>
            </w:r>
          </w:p>
          <w:p w14:paraId="1DD2688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чірні – 17:00</w:t>
            </w:r>
          </w:p>
          <w:p w14:paraId="2C01271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445BB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 </w:t>
            </w:r>
          </w:p>
          <w:p w14:paraId="3080541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:30 - Великоднє богослужіння та освячення Великодніх кошиків </w:t>
            </w:r>
          </w:p>
        </w:tc>
      </w:tr>
      <w:tr w:rsidR="00D021E1" w:rsidRPr="00D021E1" w14:paraId="63F77164" w14:textId="77777777" w:rsidTr="00D021E1">
        <w:trPr>
          <w:trHeight w:val="644"/>
        </w:trPr>
        <w:tc>
          <w:tcPr>
            <w:tcW w:w="222" w:type="pct"/>
          </w:tcPr>
          <w:p w14:paraId="45287083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B71279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рам Святителя Миколая</w:t>
            </w:r>
          </w:p>
          <w:p w14:paraId="7F09533A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Гостролуччя</w:t>
            </w:r>
          </w:p>
          <w:p w14:paraId="23CAC3D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Центральна,80</w:t>
            </w:r>
          </w:p>
        </w:tc>
        <w:tc>
          <w:tcPr>
            <w:tcW w:w="472" w:type="pct"/>
          </w:tcPr>
          <w:p w14:paraId="612F7EC4" w14:textId="2B0F3A30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34C70A8F" w14:textId="1651A12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 </w:t>
            </w:r>
          </w:p>
          <w:p w14:paraId="52ECDD6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:30  - Великодня ранкова служба  і освячення Великодніх кошиків   </w:t>
            </w:r>
          </w:p>
        </w:tc>
      </w:tr>
      <w:tr w:rsidR="00D021E1" w:rsidRPr="00D021E1" w14:paraId="71EC89B6" w14:textId="77777777" w:rsidTr="00D021E1">
        <w:trPr>
          <w:trHeight w:val="644"/>
        </w:trPr>
        <w:tc>
          <w:tcPr>
            <w:tcW w:w="222" w:type="pct"/>
          </w:tcPr>
          <w:p w14:paraId="26C5FE85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14C1EB1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вято-Троїцький Храм (руїни)</w:t>
            </w:r>
          </w:p>
          <w:p w14:paraId="6E64A2BA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Гостролуччя</w:t>
            </w:r>
            <w:proofErr w:type="spellEnd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25C39D7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центр села)</w:t>
            </w:r>
          </w:p>
        </w:tc>
        <w:tc>
          <w:tcPr>
            <w:tcW w:w="472" w:type="pct"/>
          </w:tcPr>
          <w:p w14:paraId="22F3A394" w14:textId="02381A22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5C7C238F" w14:textId="1B9DA66D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 </w:t>
            </w:r>
          </w:p>
          <w:p w14:paraId="216D1C8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8:30  - Великодня ранкова служба  і освячення Великодніх кошиків   </w:t>
            </w:r>
          </w:p>
        </w:tc>
      </w:tr>
      <w:tr w:rsidR="00D021E1" w:rsidRPr="00D021E1" w14:paraId="4C1AD3C1" w14:textId="77777777" w:rsidTr="00D021E1">
        <w:trPr>
          <w:trHeight w:val="644"/>
        </w:trPr>
        <w:tc>
          <w:tcPr>
            <w:tcW w:w="222" w:type="pct"/>
          </w:tcPr>
          <w:p w14:paraId="1A6BF212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3A32663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Святого Рівноапостольного Князя Володимира </w:t>
            </w:r>
          </w:p>
          <w:p w14:paraId="3A8754D8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Дернівка </w:t>
            </w:r>
          </w:p>
          <w:p w14:paraId="74CEC3A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Богдана Хмельницького 1-а</w:t>
            </w:r>
          </w:p>
        </w:tc>
        <w:tc>
          <w:tcPr>
            <w:tcW w:w="472" w:type="pct"/>
          </w:tcPr>
          <w:p w14:paraId="13174532" w14:textId="3D4F43E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3B34A7B3" w14:textId="30754382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5.04 </w:t>
            </w:r>
          </w:p>
          <w:p w14:paraId="6E12432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:30 до 00:00 – Великоднє богослужіння та освячення Великодніх кошиків</w:t>
            </w:r>
          </w:p>
          <w:p w14:paraId="4DA8550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D2468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</w:t>
            </w:r>
          </w:p>
          <w:p w14:paraId="16E7AAB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:00 –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ественна літургія</w:t>
            </w:r>
          </w:p>
          <w:p w14:paraId="508CFEE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ячення Великодніх кошиків</w:t>
            </w:r>
          </w:p>
        </w:tc>
      </w:tr>
      <w:tr w:rsidR="00D021E1" w:rsidRPr="00D021E1" w14:paraId="0AEC774E" w14:textId="77777777" w:rsidTr="00D021E1">
        <w:trPr>
          <w:trHeight w:val="644"/>
        </w:trPr>
        <w:tc>
          <w:tcPr>
            <w:tcW w:w="222" w:type="pct"/>
          </w:tcPr>
          <w:p w14:paraId="3C3A8109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2B74FBA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Преображення Господнього </w:t>
            </w:r>
          </w:p>
          <w:p w14:paraId="41E71726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Коржі, </w:t>
            </w:r>
          </w:p>
          <w:p w14:paraId="596FF2B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рушевського 29</w:t>
            </w:r>
          </w:p>
        </w:tc>
        <w:tc>
          <w:tcPr>
            <w:tcW w:w="472" w:type="pct"/>
          </w:tcPr>
          <w:p w14:paraId="1A053C13" w14:textId="24EC953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36BEE4CB" w14:textId="59C1CA3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5.04 </w:t>
            </w:r>
          </w:p>
          <w:p w14:paraId="545C0DD2" w14:textId="7B0EF6D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3:00 – із дотриманням комендантської години Великоднє Богослужіння </w:t>
            </w:r>
          </w:p>
          <w:p w14:paraId="6A8B157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C370C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</w:t>
            </w:r>
          </w:p>
          <w:p w14:paraId="071D8A9E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:30 - освячення Великодніх кошиків</w:t>
            </w:r>
          </w:p>
          <w:p w14:paraId="08CBBBB3" w14:textId="319DA05B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021E1" w:rsidRPr="00D021E1" w14:paraId="05F83BF4" w14:textId="77777777" w:rsidTr="00D021E1">
        <w:trPr>
          <w:trHeight w:val="644"/>
        </w:trPr>
        <w:tc>
          <w:tcPr>
            <w:tcW w:w="222" w:type="pct"/>
          </w:tcPr>
          <w:p w14:paraId="2CA9A46F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0315F98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Святителя Миколая Чудотворця </w:t>
            </w:r>
          </w:p>
          <w:p w14:paraId="7D12D3F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 Корніївка </w:t>
            </w:r>
          </w:p>
          <w:p w14:paraId="565B54D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Харківська, 226</w:t>
            </w:r>
          </w:p>
          <w:p w14:paraId="08D3D63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14:paraId="52639FB2" w14:textId="2325347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41CCCDD9" w14:textId="557AB41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6901D29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5:00  - Великоднє богослужіння та освячення Великодніх кошиків</w:t>
            </w:r>
          </w:p>
        </w:tc>
      </w:tr>
      <w:tr w:rsidR="00D021E1" w:rsidRPr="00D021E1" w14:paraId="5C4E5D37" w14:textId="77777777" w:rsidTr="00D021E1">
        <w:trPr>
          <w:trHeight w:val="644"/>
        </w:trPr>
        <w:tc>
          <w:tcPr>
            <w:tcW w:w="222" w:type="pct"/>
          </w:tcPr>
          <w:p w14:paraId="1F20BE5C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4633842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рам на честь Святого Архистратига Божого Михаїла</w:t>
            </w:r>
          </w:p>
          <w:p w14:paraId="41626107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каші</w:t>
            </w:r>
            <w:proofErr w:type="spellEnd"/>
          </w:p>
          <w:p w14:paraId="7631299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Соборна, 2</w:t>
            </w:r>
          </w:p>
        </w:tc>
        <w:tc>
          <w:tcPr>
            <w:tcW w:w="472" w:type="pct"/>
          </w:tcPr>
          <w:p w14:paraId="368FCDCB" w14:textId="655AE97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5715CD8A" w14:textId="66D4BD7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.04</w:t>
            </w:r>
          </w:p>
          <w:p w14:paraId="7A7B03D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6:00 - Великоднє богослужіння та освячення Великодніх кошиків</w:t>
            </w:r>
          </w:p>
        </w:tc>
      </w:tr>
      <w:tr w:rsidR="00D021E1" w:rsidRPr="00D021E1" w14:paraId="0DD50054" w14:textId="77777777" w:rsidTr="00D021E1">
        <w:trPr>
          <w:trHeight w:val="644"/>
        </w:trPr>
        <w:tc>
          <w:tcPr>
            <w:tcW w:w="222" w:type="pct"/>
          </w:tcPr>
          <w:p w14:paraId="455ADD39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49E5B02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Церква Вознесіння Господнього (згарище церкви)</w:t>
            </w:r>
          </w:p>
          <w:p w14:paraId="0BA4410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. Лук’янівка</w:t>
            </w:r>
          </w:p>
          <w:p w14:paraId="375EA5F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 Миру, 17</w:t>
            </w:r>
          </w:p>
        </w:tc>
        <w:tc>
          <w:tcPr>
            <w:tcW w:w="472" w:type="pct"/>
          </w:tcPr>
          <w:p w14:paraId="563881C1" w14:textId="6BBB3619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4511F66E" w14:textId="625088F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D27C3E8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</w:t>
            </w:r>
          </w:p>
          <w:p w14:paraId="5993955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:00 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Богослужіння та освячення великодніх кошиків</w:t>
            </w:r>
          </w:p>
        </w:tc>
      </w:tr>
      <w:tr w:rsidR="00D021E1" w:rsidRPr="00D021E1" w14:paraId="7A6F613C" w14:textId="77777777" w:rsidTr="00D021E1">
        <w:trPr>
          <w:trHeight w:val="644"/>
        </w:trPr>
        <w:tc>
          <w:tcPr>
            <w:tcW w:w="222" w:type="pct"/>
          </w:tcPr>
          <w:p w14:paraId="3F7A4233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504A746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ерква Різдва Івана Хрестителя </w:t>
            </w:r>
          </w:p>
          <w:p w14:paraId="536026A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сківці</w:t>
            </w:r>
            <w:proofErr w:type="spellEnd"/>
          </w:p>
          <w:p w14:paraId="2AB8887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ул.Центральна</w:t>
            </w:r>
            <w:proofErr w:type="spellEnd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6</w:t>
            </w:r>
          </w:p>
        </w:tc>
        <w:tc>
          <w:tcPr>
            <w:tcW w:w="472" w:type="pct"/>
          </w:tcPr>
          <w:p w14:paraId="5832D9E9" w14:textId="08173BF2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04586AB2" w14:textId="01463CFD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F01CEE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.04</w:t>
            </w:r>
          </w:p>
          <w:p w14:paraId="136A91F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7:00 - Великоднє богослужіння та освячення Великодніх кошиків</w:t>
            </w:r>
          </w:p>
        </w:tc>
      </w:tr>
      <w:tr w:rsidR="00D021E1" w:rsidRPr="00D021E1" w14:paraId="77A1E628" w14:textId="77777777" w:rsidTr="00D021E1">
        <w:trPr>
          <w:trHeight w:val="1296"/>
        </w:trPr>
        <w:tc>
          <w:tcPr>
            <w:tcW w:w="222" w:type="pct"/>
          </w:tcPr>
          <w:p w14:paraId="1DF24232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71E2345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Свято-Успенська церква </w:t>
            </w:r>
          </w:p>
          <w:p w14:paraId="0DFE7540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Морозівка </w:t>
            </w:r>
          </w:p>
          <w:p w14:paraId="75E4E01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улок Свято-Успенський, 12а</w:t>
            </w:r>
          </w:p>
        </w:tc>
        <w:tc>
          <w:tcPr>
            <w:tcW w:w="472" w:type="pct"/>
          </w:tcPr>
          <w:p w14:paraId="4614604D" w14:textId="7E6364E3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68764D10" w14:textId="208DF200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1D77565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2:00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еликоднє богослужіння, нічна служба</w:t>
            </w:r>
          </w:p>
          <w:p w14:paraId="06377D2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C81FB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2D74DF2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:00  - Великоднє богослужіння освячення Великодніх кошиків </w:t>
            </w:r>
          </w:p>
        </w:tc>
      </w:tr>
      <w:tr w:rsidR="00D021E1" w:rsidRPr="00D021E1" w14:paraId="08A3DD52" w14:textId="77777777" w:rsidTr="00D021E1">
        <w:trPr>
          <w:trHeight w:val="1296"/>
        </w:trPr>
        <w:tc>
          <w:tcPr>
            <w:tcW w:w="222" w:type="pct"/>
          </w:tcPr>
          <w:p w14:paraId="19078A90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515B7DD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на честь Успіння Божої Матері </w:t>
            </w:r>
          </w:p>
          <w:p w14:paraId="3DF89965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Морозівка </w:t>
            </w:r>
          </w:p>
          <w:p w14:paraId="0521992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улок Свято-Успенський, 19</w:t>
            </w:r>
          </w:p>
        </w:tc>
        <w:tc>
          <w:tcPr>
            <w:tcW w:w="472" w:type="pct"/>
          </w:tcPr>
          <w:p w14:paraId="43D58602" w14:textId="46225E9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74FE12E2" w14:textId="3B56D863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5227698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7:00 - Великоднє богослужіння</w:t>
            </w:r>
          </w:p>
          <w:p w14:paraId="4D07480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ячення Великодніх кошиків</w:t>
            </w:r>
          </w:p>
          <w:p w14:paraId="2B62863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C4A24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7B919E7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:00- Великоднє богослужіння</w:t>
            </w:r>
          </w:p>
          <w:p w14:paraId="1C79D31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:00  до 12:00 -  освячення Великодніх кошиків</w:t>
            </w:r>
          </w:p>
        </w:tc>
      </w:tr>
      <w:tr w:rsidR="00D021E1" w:rsidRPr="00D021E1" w14:paraId="248E50F7" w14:textId="77777777" w:rsidTr="00D021E1">
        <w:trPr>
          <w:trHeight w:val="644"/>
        </w:trPr>
        <w:tc>
          <w:tcPr>
            <w:tcW w:w="222" w:type="pct"/>
          </w:tcPr>
          <w:p w14:paraId="116E3C9A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4D17A10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на честь Пророка Божого Іллі </w:t>
            </w:r>
          </w:p>
          <w:p w14:paraId="1E8A905F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ишків</w:t>
            </w:r>
            <w:proofErr w:type="spellEnd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4D150C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Голосіївська,  2</w:t>
            </w:r>
          </w:p>
        </w:tc>
        <w:tc>
          <w:tcPr>
            <w:tcW w:w="472" w:type="pct"/>
          </w:tcPr>
          <w:p w14:paraId="441E84F8" w14:textId="2F937FB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2D14819D" w14:textId="6DE45B12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  <w:p w14:paraId="3B679E23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.30 – Великоднє богослужіння та освячення Великодніх кошиків </w:t>
            </w:r>
          </w:p>
          <w:p w14:paraId="2814AA70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8E91504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1777A68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95621AD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0D8088D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2F2BF4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59D10C" w14:textId="77777777" w:rsid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BD3B08" w14:textId="50B6153E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021E1" w:rsidRPr="00D021E1" w14:paraId="1FFFDAAC" w14:textId="77777777" w:rsidTr="00D021E1">
        <w:trPr>
          <w:trHeight w:val="644"/>
        </w:trPr>
        <w:tc>
          <w:tcPr>
            <w:tcW w:w="222" w:type="pct"/>
          </w:tcPr>
          <w:p w14:paraId="02C4C9E8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5282894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 Святої Трійці </w:t>
            </w:r>
          </w:p>
          <w:p w14:paraId="74D8FA8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Пасічна</w:t>
            </w: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 Героїв України, 42</w:t>
            </w:r>
          </w:p>
        </w:tc>
        <w:tc>
          <w:tcPr>
            <w:tcW w:w="472" w:type="pct"/>
          </w:tcPr>
          <w:p w14:paraId="6590FC04" w14:textId="4897D73D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4310E5F0" w14:textId="082B0EB4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04 </w:t>
            </w:r>
          </w:p>
          <w:p w14:paraId="7A52059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8:00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</w:t>
            </w:r>
          </w:p>
          <w:p w14:paraId="37AE9202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17: 00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F242A4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976873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04 </w:t>
            </w:r>
          </w:p>
          <w:p w14:paraId="032DFCE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:00 –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</w:t>
            </w:r>
          </w:p>
          <w:p w14:paraId="164C256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ніс плащаниці </w:t>
            </w:r>
          </w:p>
          <w:p w14:paraId="0243A11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чірнє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</w:t>
            </w:r>
          </w:p>
          <w:p w14:paraId="25CA01B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51B13E4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8:30 ранку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</w:t>
            </w:r>
          </w:p>
          <w:p w14:paraId="17AEC705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3:00 до 16:00 - освячення Великодніх кошиків </w:t>
            </w:r>
          </w:p>
          <w:p w14:paraId="2715B82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465F8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  <w:p w14:paraId="31CB69B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:00 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еликоднє богослужіння та освячення Великодніх кошиків </w:t>
            </w:r>
          </w:p>
          <w:p w14:paraId="63A3DA7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21E1" w:rsidRPr="00D021E1" w14:paraId="46ADC194" w14:textId="77777777" w:rsidTr="00D021E1">
        <w:trPr>
          <w:trHeight w:val="644"/>
        </w:trPr>
        <w:tc>
          <w:tcPr>
            <w:tcW w:w="222" w:type="pct"/>
          </w:tcPr>
          <w:p w14:paraId="3574C61C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5BE100E7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рам Різдва Пресвятої Богородиці</w:t>
            </w: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1EC8ADD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Перемога,</w:t>
            </w:r>
          </w:p>
          <w:p w14:paraId="4A981E2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Київська, 2-а</w:t>
            </w:r>
          </w:p>
        </w:tc>
        <w:tc>
          <w:tcPr>
            <w:tcW w:w="472" w:type="pct"/>
          </w:tcPr>
          <w:p w14:paraId="3CE2DB6A" w14:textId="042922BE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48CA4850" w14:textId="01888D38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1345061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5:00 до 7:00  -  ранкова Великодня служба, Божественна літургія </w:t>
            </w:r>
          </w:p>
          <w:p w14:paraId="5A07A92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F1F0B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:00 Освячення Великодніх  кошиків </w:t>
            </w:r>
          </w:p>
        </w:tc>
      </w:tr>
      <w:tr w:rsidR="00D021E1" w:rsidRPr="00D021E1" w14:paraId="163AA6CB" w14:textId="77777777" w:rsidTr="00D021E1">
        <w:trPr>
          <w:trHeight w:val="644"/>
        </w:trPr>
        <w:tc>
          <w:tcPr>
            <w:tcW w:w="222" w:type="pct"/>
          </w:tcPr>
          <w:p w14:paraId="12E81DB7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6DC8ABE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Покрови Божої Матері </w:t>
            </w:r>
          </w:p>
          <w:p w14:paraId="4676ABA2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Поділля </w:t>
            </w:r>
          </w:p>
          <w:p w14:paraId="51A3380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окровська,  89</w:t>
            </w:r>
          </w:p>
          <w:p w14:paraId="7DAA0829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F080AFF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</w:tcPr>
          <w:p w14:paraId="68F45358" w14:textId="392695DC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729ACD72" w14:textId="4CF0BE8B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37C89583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1:00 – читання діяння святих апостолів ( в рамках закінчення комендантської години)</w:t>
            </w:r>
          </w:p>
          <w:p w14:paraId="251C894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днє богослужіння з переходом у ранкове богослужіння</w:t>
            </w:r>
          </w:p>
          <w:p w14:paraId="52CA1AB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70B13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</w:t>
            </w:r>
          </w:p>
          <w:p w14:paraId="344C05D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5:00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еликоднє богослужіння та освячення Великодніх кошиків</w:t>
            </w:r>
          </w:p>
          <w:p w14:paraId="6388E80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021E1" w:rsidRPr="00D021E1" w14:paraId="68617ECB" w14:textId="77777777" w:rsidTr="00D021E1">
        <w:trPr>
          <w:trHeight w:val="644"/>
        </w:trPr>
        <w:tc>
          <w:tcPr>
            <w:tcW w:w="222" w:type="pct"/>
          </w:tcPr>
          <w:p w14:paraId="631D8772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7EE2081C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Храм Воскресіння Христового</w:t>
            </w: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05E295C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Рудницьке </w:t>
            </w:r>
          </w:p>
          <w:p w14:paraId="77658CC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Шевченка,  7</w:t>
            </w:r>
          </w:p>
        </w:tc>
        <w:tc>
          <w:tcPr>
            <w:tcW w:w="472" w:type="pct"/>
          </w:tcPr>
          <w:p w14:paraId="0ADEDB2A" w14:textId="184FF3A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0DD5BC41" w14:textId="606BF6C5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5BA3D21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:30 – вечірня Великодня служба</w:t>
            </w:r>
          </w:p>
          <w:p w14:paraId="36BEC8D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02AD051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</w:t>
            </w:r>
          </w:p>
          <w:p w14:paraId="15869DD4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00 Великоднє богослужіння та освячення Великодніх кошиків</w:t>
            </w:r>
          </w:p>
        </w:tc>
      </w:tr>
      <w:tr w:rsidR="00D021E1" w:rsidRPr="00D021E1" w14:paraId="79665830" w14:textId="77777777" w:rsidTr="00D021E1">
        <w:trPr>
          <w:trHeight w:val="644"/>
        </w:trPr>
        <w:tc>
          <w:tcPr>
            <w:tcW w:w="222" w:type="pct"/>
          </w:tcPr>
          <w:p w14:paraId="7F4A1519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58185ABD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Храм на честь Різдва Святого Іоанна Предтечі </w:t>
            </w:r>
          </w:p>
          <w:p w14:paraId="395DEBD6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енків</w:t>
            </w:r>
            <w:proofErr w:type="spellEnd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вул. Центральна,  62</w:t>
            </w:r>
          </w:p>
        </w:tc>
        <w:tc>
          <w:tcPr>
            <w:tcW w:w="472" w:type="pct"/>
          </w:tcPr>
          <w:p w14:paraId="3694DA8E" w14:textId="4E4372F6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21717ADF" w14:textId="3A9AA6D0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6.04</w:t>
            </w:r>
          </w:p>
          <w:p w14:paraId="1495E29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C425FE9" w14:textId="3749FE78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5:00 по 6:00  -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днє богослужіння та освячення Великодніх кошиків</w:t>
            </w:r>
          </w:p>
        </w:tc>
      </w:tr>
      <w:tr w:rsidR="00D021E1" w:rsidRPr="00D021E1" w14:paraId="632EFE80" w14:textId="77777777" w:rsidTr="00D021E1">
        <w:trPr>
          <w:trHeight w:val="644"/>
        </w:trPr>
        <w:tc>
          <w:tcPr>
            <w:tcW w:w="222" w:type="pct"/>
          </w:tcPr>
          <w:p w14:paraId="665234E1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7AC376EC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 Вознесіння Господнього </w:t>
            </w:r>
          </w:p>
          <w:p w14:paraId="37B63E1C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</w:t>
            </w:r>
            <w:proofErr w:type="spellStart"/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чівка</w:t>
            </w:r>
            <w:proofErr w:type="spellEnd"/>
          </w:p>
          <w:p w14:paraId="6579941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Центральна,  87</w:t>
            </w:r>
          </w:p>
        </w:tc>
        <w:tc>
          <w:tcPr>
            <w:tcW w:w="472" w:type="pct"/>
          </w:tcPr>
          <w:p w14:paraId="6DB478BC" w14:textId="0C9E15AC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ЦУ</w:t>
            </w:r>
          </w:p>
        </w:tc>
        <w:tc>
          <w:tcPr>
            <w:tcW w:w="2116" w:type="pct"/>
          </w:tcPr>
          <w:p w14:paraId="0433CB25" w14:textId="095D0FED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.04 </w:t>
            </w:r>
          </w:p>
          <w:p w14:paraId="5204FD2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чірнє Богослужіння</w:t>
            </w:r>
          </w:p>
          <w:p w14:paraId="24713357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8:00 –  до 21:00</w:t>
            </w:r>
          </w:p>
          <w:p w14:paraId="25CB467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5BA72B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4  </w:t>
            </w:r>
          </w:p>
          <w:p w14:paraId="1128BEDE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:30 - Великоднє богослужіння та освячення Великодніх кошиків</w:t>
            </w:r>
          </w:p>
        </w:tc>
      </w:tr>
      <w:tr w:rsidR="00D021E1" w:rsidRPr="00D021E1" w14:paraId="3E6D75CE" w14:textId="77777777" w:rsidTr="00D021E1">
        <w:trPr>
          <w:trHeight w:val="644"/>
        </w:trPr>
        <w:tc>
          <w:tcPr>
            <w:tcW w:w="222" w:type="pct"/>
          </w:tcPr>
          <w:p w14:paraId="1CE659A8" w14:textId="77777777" w:rsidR="00D021E1" w:rsidRPr="00D021E1" w:rsidRDefault="00D021E1" w:rsidP="00D021E1">
            <w:pPr>
              <w:pStyle w:val="a5"/>
              <w:numPr>
                <w:ilvl w:val="0"/>
                <w:numId w:val="4"/>
              </w:numPr>
              <w:ind w:left="3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0" w:type="pct"/>
            <w:hideMark/>
          </w:tcPr>
          <w:p w14:paraId="4C0A3DC0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Храм на честь Святого Георгія </w:t>
            </w:r>
            <w:proofErr w:type="spellStart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бідоносця</w:t>
            </w:r>
            <w:proofErr w:type="spellEnd"/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</w:p>
          <w:p w14:paraId="3FEFBFAC" w14:textId="77777777" w:rsidR="00D021E1" w:rsidRPr="00D021E1" w:rsidRDefault="00D021E1" w:rsidP="00D021E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. Селище  </w:t>
            </w:r>
          </w:p>
          <w:p w14:paraId="6B9909EA" w14:textId="77777777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аризької Комуни, 15</w:t>
            </w:r>
          </w:p>
        </w:tc>
        <w:tc>
          <w:tcPr>
            <w:tcW w:w="472" w:type="pct"/>
          </w:tcPr>
          <w:p w14:paraId="79102079" w14:textId="27B213D8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Ц</w:t>
            </w:r>
          </w:p>
        </w:tc>
        <w:tc>
          <w:tcPr>
            <w:tcW w:w="2116" w:type="pct"/>
          </w:tcPr>
          <w:p w14:paraId="691E4D71" w14:textId="6361D628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16.04 </w:t>
            </w:r>
          </w:p>
          <w:p w14:paraId="4A8DD692" w14:textId="2C2AA52A" w:rsidR="00D021E1" w:rsidRPr="00D021E1" w:rsidRDefault="00D021E1" w:rsidP="00D021E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: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6:00 </w:t>
            </w:r>
            <w:r w:rsidRPr="00D021E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 Великоднє богослужіння та освячення Великодніх кошиків</w:t>
            </w:r>
          </w:p>
        </w:tc>
      </w:tr>
    </w:tbl>
    <w:p w14:paraId="084D46B7" w14:textId="77777777" w:rsidR="00D2252D" w:rsidRPr="00CC273C" w:rsidRDefault="00D2252D" w:rsidP="00434944">
      <w:pPr>
        <w:spacing w:after="0"/>
        <w:rPr>
          <w:lang w:val="uk-UA"/>
        </w:rPr>
      </w:pPr>
    </w:p>
    <w:sectPr w:rsidR="00D2252D" w:rsidRPr="00CC273C" w:rsidSect="00606DCD">
      <w:pgSz w:w="16838" w:h="11906" w:orient="landscape"/>
      <w:pgMar w:top="567" w:right="113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B05"/>
    <w:multiLevelType w:val="hybridMultilevel"/>
    <w:tmpl w:val="79D4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922"/>
    <w:multiLevelType w:val="hybridMultilevel"/>
    <w:tmpl w:val="64A0D9D4"/>
    <w:lvl w:ilvl="0" w:tplc="1722E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1289C"/>
    <w:multiLevelType w:val="hybridMultilevel"/>
    <w:tmpl w:val="7BAA9548"/>
    <w:lvl w:ilvl="0" w:tplc="614AD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C15B8"/>
    <w:multiLevelType w:val="hybridMultilevel"/>
    <w:tmpl w:val="BBCA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5B"/>
    <w:rsid w:val="00010037"/>
    <w:rsid w:val="00046FA7"/>
    <w:rsid w:val="00050394"/>
    <w:rsid w:val="000650E1"/>
    <w:rsid w:val="000A05D6"/>
    <w:rsid w:val="000A6533"/>
    <w:rsid w:val="000C0848"/>
    <w:rsid w:val="000C2692"/>
    <w:rsid w:val="000D09C2"/>
    <w:rsid w:val="000E14FB"/>
    <w:rsid w:val="00120CD6"/>
    <w:rsid w:val="00121D41"/>
    <w:rsid w:val="001326A9"/>
    <w:rsid w:val="00170DD4"/>
    <w:rsid w:val="001B0B88"/>
    <w:rsid w:val="00216568"/>
    <w:rsid w:val="00252FA1"/>
    <w:rsid w:val="002572CE"/>
    <w:rsid w:val="0026483F"/>
    <w:rsid w:val="00264B76"/>
    <w:rsid w:val="00267ACE"/>
    <w:rsid w:val="00275F45"/>
    <w:rsid w:val="002864E5"/>
    <w:rsid w:val="002C0B3A"/>
    <w:rsid w:val="002C47D2"/>
    <w:rsid w:val="00316D9F"/>
    <w:rsid w:val="00346E77"/>
    <w:rsid w:val="00384A32"/>
    <w:rsid w:val="003C1D97"/>
    <w:rsid w:val="003C5E64"/>
    <w:rsid w:val="003F10F0"/>
    <w:rsid w:val="00434944"/>
    <w:rsid w:val="00437C35"/>
    <w:rsid w:val="004576F5"/>
    <w:rsid w:val="00466D69"/>
    <w:rsid w:val="00496F70"/>
    <w:rsid w:val="004977B8"/>
    <w:rsid w:val="004A2E39"/>
    <w:rsid w:val="004C4AFD"/>
    <w:rsid w:val="004E0E41"/>
    <w:rsid w:val="004F6EAB"/>
    <w:rsid w:val="0053132C"/>
    <w:rsid w:val="005358CD"/>
    <w:rsid w:val="00537277"/>
    <w:rsid w:val="005547FD"/>
    <w:rsid w:val="0058292E"/>
    <w:rsid w:val="005A7B66"/>
    <w:rsid w:val="005C0784"/>
    <w:rsid w:val="00606DCD"/>
    <w:rsid w:val="00627795"/>
    <w:rsid w:val="006A5E52"/>
    <w:rsid w:val="006B1FD7"/>
    <w:rsid w:val="006B39C1"/>
    <w:rsid w:val="006C32D5"/>
    <w:rsid w:val="006D79AF"/>
    <w:rsid w:val="006E2C16"/>
    <w:rsid w:val="0070103F"/>
    <w:rsid w:val="00722C69"/>
    <w:rsid w:val="00740A83"/>
    <w:rsid w:val="007546EC"/>
    <w:rsid w:val="00774B83"/>
    <w:rsid w:val="007B39B1"/>
    <w:rsid w:val="007B4F54"/>
    <w:rsid w:val="007C0492"/>
    <w:rsid w:val="007C6E6E"/>
    <w:rsid w:val="007E0E41"/>
    <w:rsid w:val="007E7DE5"/>
    <w:rsid w:val="008000C1"/>
    <w:rsid w:val="00836BB2"/>
    <w:rsid w:val="008562D1"/>
    <w:rsid w:val="0088182C"/>
    <w:rsid w:val="008A4E33"/>
    <w:rsid w:val="008D660E"/>
    <w:rsid w:val="008D7814"/>
    <w:rsid w:val="008E7C21"/>
    <w:rsid w:val="00921FD9"/>
    <w:rsid w:val="009C1AAA"/>
    <w:rsid w:val="009E400E"/>
    <w:rsid w:val="00A21497"/>
    <w:rsid w:val="00A240C8"/>
    <w:rsid w:val="00A53361"/>
    <w:rsid w:val="00A60124"/>
    <w:rsid w:val="00A92207"/>
    <w:rsid w:val="00AA51DA"/>
    <w:rsid w:val="00AC3738"/>
    <w:rsid w:val="00AF78F5"/>
    <w:rsid w:val="00B039BB"/>
    <w:rsid w:val="00B10FDB"/>
    <w:rsid w:val="00B5036A"/>
    <w:rsid w:val="00B50784"/>
    <w:rsid w:val="00B54B91"/>
    <w:rsid w:val="00B62252"/>
    <w:rsid w:val="00B91214"/>
    <w:rsid w:val="00C00DEA"/>
    <w:rsid w:val="00C1181F"/>
    <w:rsid w:val="00C14F18"/>
    <w:rsid w:val="00C97DD1"/>
    <w:rsid w:val="00CC273C"/>
    <w:rsid w:val="00CE2AEB"/>
    <w:rsid w:val="00D021E1"/>
    <w:rsid w:val="00D17019"/>
    <w:rsid w:val="00D2252D"/>
    <w:rsid w:val="00D2308E"/>
    <w:rsid w:val="00D51F06"/>
    <w:rsid w:val="00DA5CF6"/>
    <w:rsid w:val="00DC7D03"/>
    <w:rsid w:val="00DD430E"/>
    <w:rsid w:val="00DE7E5B"/>
    <w:rsid w:val="00DF1253"/>
    <w:rsid w:val="00E305B6"/>
    <w:rsid w:val="00E6351F"/>
    <w:rsid w:val="00E8673E"/>
    <w:rsid w:val="00EA0C3D"/>
    <w:rsid w:val="00EF10E4"/>
    <w:rsid w:val="00F3297C"/>
    <w:rsid w:val="00F46B85"/>
    <w:rsid w:val="00F5108A"/>
    <w:rsid w:val="00F52EF9"/>
    <w:rsid w:val="00F658ED"/>
    <w:rsid w:val="00F83FB2"/>
    <w:rsid w:val="00FA29DE"/>
    <w:rsid w:val="00FB0074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A87AF"/>
  <w15:docId w15:val="{C591361A-0119-4F06-A9CF-120CD319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7E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36BB2"/>
    <w:pPr>
      <w:ind w:left="720"/>
      <w:contextualSpacing/>
    </w:pPr>
  </w:style>
  <w:style w:type="paragraph" w:styleId="a5">
    <w:name w:val="No Spacing"/>
    <w:uiPriority w:val="1"/>
    <w:qFormat/>
    <w:rsid w:val="001326A9"/>
    <w:pPr>
      <w:spacing w:after="0" w:line="240" w:lineRule="auto"/>
    </w:pPr>
  </w:style>
  <w:style w:type="table" w:styleId="a6">
    <w:name w:val="Table Grid"/>
    <w:basedOn w:val="a1"/>
    <w:uiPriority w:val="59"/>
    <w:rsid w:val="00D0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ryspil-eparchy.org/index.php/%D0%B1%D0%B0%D1%80%D0%B8%D1%88%D1%96%D0%B2%D0%BA%D0%B0/805-%D1%85%D1%80%D0%B0%D0%BC-%D1%81%D0%B2%D1%8F%D1%82%D0%BE%D0%B3%D0%BE-%D0%B2%D0%B5%D0%BB%D0%B8%D0%BA%D0%BE%D0%BC%D1%83%D1%87%D0%B5%D0%BD%D0%B8%D0%BA%D0%B0-%D0%BF%D0%B0%D0%BD%D1%82%D0%B5%D0%BB%D0%B5%D0%B9%D0%BC%D0%BE%D0%BD%D0%B0-%D1%81%D0%BC%D1%82-%D0%B1%D0%B0%D1%80%D0%B8%D1%88%D1%96%D0%B2%D0%BA%D0%B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ryspil-eparchy.org/index.php/%D0%B1%D0%B0%D1%80%D0%B8%D1%88%D1%96%D0%B2%D0%BA%D0%B0/803-%D1%85%D1%80%D0%B0%D0%BC-%D1%83%D1%81%D0%BF%D1%96%D0%BD%D0%BD%D1%8F-%D0%BF%D1%80%D0%B5%D1%81%D0%B2%D1%8F%D1%82%D0%BE%D1%97-%D0%B1%D0%BE%D0%B3%D0%BE%D1%80%D0%BE%D0%B4%D0%B8%D1%86%D1%96-%D1%81%D0%BC%D1%82-%D0%B1%D0%B0%D1%80%D0%B8%D1%88%D1%96%D0%B2%D0%BA%D0%B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D038-1F36-4EC4-8E8C-E61F0FD3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OVSKUY</dc:creator>
  <cp:lastModifiedBy>Пользователь Windows</cp:lastModifiedBy>
  <cp:revision>2</cp:revision>
  <cp:lastPrinted>2023-04-14T11:04:00Z</cp:lastPrinted>
  <dcterms:created xsi:type="dcterms:W3CDTF">2023-04-14T12:49:00Z</dcterms:created>
  <dcterms:modified xsi:type="dcterms:W3CDTF">2023-04-14T12:49:00Z</dcterms:modified>
</cp:coreProperties>
</file>